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塌的“红塔”  企业经理的道德风险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塌的“红塔”  企业经理的道德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84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倒塌的“红塔”  企业经理的道德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